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4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814"/>
        <w:gridCol w:w="2551"/>
        <w:gridCol w:w="2835"/>
      </w:tblGrid>
      <w:tr w:rsidR="00E2657C" w:rsidRPr="00E94C7D" w:rsidTr="00501CE4">
        <w:trPr>
          <w:trHeight w:val="461"/>
        </w:trPr>
        <w:tc>
          <w:tcPr>
            <w:tcW w:w="4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E2657C" w:rsidRPr="00E94C7D" w:rsidRDefault="00E2657C" w:rsidP="00E4321D">
            <w:pPr>
              <w:keepNext/>
              <w:jc w:val="center"/>
              <w:outlineLvl w:val="0"/>
              <w:rPr>
                <w:rFonts w:ascii="Arial Narrow" w:hAnsi="Arial Narrow"/>
                <w:b/>
                <w:kern w:val="28"/>
                <w:sz w:val="22"/>
                <w:szCs w:val="22"/>
              </w:rPr>
            </w:pPr>
            <w:bookmarkStart w:id="0" w:name="_GoBack"/>
            <w:bookmarkEnd w:id="0"/>
            <w:r w:rsidRPr="00E94C7D">
              <w:rPr>
                <w:rFonts w:ascii="Arial Narrow" w:hAnsi="Arial Narrow"/>
                <w:b/>
                <w:kern w:val="28"/>
                <w:sz w:val="22"/>
                <w:szCs w:val="22"/>
              </w:rPr>
              <w:t>PREDMETNA NASTAVA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E2657C" w:rsidRPr="00E94C7D" w:rsidRDefault="00E2657C" w:rsidP="00E4321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Žakanj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E2657C" w:rsidRPr="00E94C7D" w:rsidRDefault="00E2657C" w:rsidP="00E4321D">
            <w:pPr>
              <w:jc w:val="center"/>
              <w:rPr>
                <w:rFonts w:ascii="Arial Narrow" w:hAnsi="Arial Narrow"/>
                <w:b/>
                <w:kern w:val="28"/>
                <w:sz w:val="22"/>
                <w:szCs w:val="22"/>
              </w:rPr>
            </w:pPr>
            <w:r>
              <w:rPr>
                <w:rFonts w:ascii="Arial Narrow" w:hAnsi="Arial Narrow"/>
                <w:b/>
                <w:kern w:val="28"/>
                <w:sz w:val="22"/>
                <w:szCs w:val="22"/>
              </w:rPr>
              <w:t>Kamanje</w:t>
            </w:r>
          </w:p>
        </w:tc>
      </w:tr>
      <w:tr w:rsidR="00E2657C" w:rsidRPr="007775CF" w:rsidTr="00501CE4">
        <w:trPr>
          <w:trHeight w:val="454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7C" w:rsidRPr="00E94C7D" w:rsidRDefault="0085123F" w:rsidP="00E4321D">
            <w:pPr>
              <w:keepNext/>
              <w:outlineLvl w:val="0"/>
              <w:rPr>
                <w:rFonts w:ascii="Arial Narrow" w:hAnsi="Arial Narrow"/>
                <w:b/>
                <w:kern w:val="28"/>
                <w:sz w:val="22"/>
                <w:szCs w:val="22"/>
              </w:rPr>
            </w:pPr>
            <w:r>
              <w:rPr>
                <w:rFonts w:ascii="Arial Narrow" w:hAnsi="Arial Narrow"/>
                <w:b/>
                <w:kern w:val="28"/>
                <w:sz w:val="22"/>
                <w:szCs w:val="22"/>
              </w:rPr>
              <w:t>Tajana Sentigar Pogači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7C" w:rsidRPr="009B0949" w:rsidRDefault="00E2657C" w:rsidP="00E43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0949">
              <w:rPr>
                <w:rFonts w:ascii="Arial Narrow" w:hAnsi="Arial Narrow"/>
                <w:sz w:val="20"/>
                <w:szCs w:val="20"/>
              </w:rPr>
              <w:t>Hrvatski 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7C" w:rsidRPr="00E2657C" w:rsidRDefault="0085123F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srijeda</w:t>
            </w:r>
            <w:r w:rsidR="00E2657C" w:rsidRPr="00E2657C">
              <w:rPr>
                <w:rFonts w:ascii="Arial Narrow" w:hAnsi="Arial Narrow"/>
                <w:b/>
                <w:color w:val="660033"/>
                <w:sz w:val="18"/>
                <w:szCs w:val="18"/>
              </w:rPr>
              <w:t>, 10:40 – 11: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57C" w:rsidRPr="00E2657C" w:rsidRDefault="00E2657C" w:rsidP="00E4321D">
            <w:pPr>
              <w:keepNext/>
              <w:outlineLvl w:val="0"/>
              <w:rPr>
                <w:rFonts w:ascii="Arial Narrow" w:hAnsi="Arial Narrow"/>
                <w:b/>
                <w:kern w:val="28"/>
                <w:sz w:val="18"/>
                <w:szCs w:val="18"/>
              </w:rPr>
            </w:pPr>
          </w:p>
        </w:tc>
      </w:tr>
      <w:tr w:rsidR="00E2657C" w:rsidRPr="007775CF" w:rsidTr="00501CE4">
        <w:trPr>
          <w:trHeight w:val="454"/>
        </w:trPr>
        <w:tc>
          <w:tcPr>
            <w:tcW w:w="25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657C" w:rsidRPr="00E94C7D" w:rsidRDefault="00E2657C" w:rsidP="00E4321D">
            <w:pPr>
              <w:keepNext/>
              <w:outlineLvl w:val="0"/>
              <w:rPr>
                <w:rFonts w:ascii="Arial Narrow" w:hAnsi="Arial Narrow"/>
                <w:b/>
                <w:kern w:val="28"/>
                <w:sz w:val="22"/>
                <w:szCs w:val="22"/>
              </w:rPr>
            </w:pPr>
            <w:r w:rsidRPr="00E94C7D">
              <w:rPr>
                <w:rFonts w:ascii="Arial Narrow" w:hAnsi="Arial Narrow"/>
                <w:b/>
                <w:kern w:val="28"/>
                <w:sz w:val="22"/>
                <w:szCs w:val="22"/>
              </w:rPr>
              <w:t>Jelica Ojdani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9B0949" w:rsidRDefault="00E2657C" w:rsidP="00E43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0949">
              <w:rPr>
                <w:rFonts w:ascii="Arial Narrow" w:hAnsi="Arial Narrow"/>
                <w:sz w:val="20"/>
                <w:szCs w:val="20"/>
              </w:rPr>
              <w:t>Hrvatski 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57C" w:rsidRPr="00E2657C" w:rsidRDefault="00E2657C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E2657C" w:rsidRDefault="0085123F" w:rsidP="00E4321D">
            <w:pPr>
              <w:keepNext/>
              <w:jc w:val="center"/>
              <w:outlineLvl w:val="0"/>
              <w:rPr>
                <w:rFonts w:ascii="Arial Narrow" w:hAnsi="Arial Narrow"/>
                <w:b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ponedjeljak</w:t>
            </w:r>
            <w:r w:rsidR="00E2657C" w:rsidRPr="00E2657C">
              <w:rPr>
                <w:rFonts w:ascii="Arial Narrow" w:hAnsi="Arial Narrow"/>
                <w:b/>
                <w:color w:val="660033"/>
                <w:sz w:val="18"/>
                <w:szCs w:val="18"/>
              </w:rPr>
              <w:t>, 8:50 – 9:30</w:t>
            </w:r>
          </w:p>
        </w:tc>
      </w:tr>
      <w:tr w:rsidR="00E2657C" w:rsidRPr="007775CF" w:rsidTr="00501CE4">
        <w:trPr>
          <w:trHeight w:val="454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2657C" w:rsidRPr="00E94C7D" w:rsidRDefault="00E2657C" w:rsidP="00E4321D">
            <w:pPr>
              <w:keepNext/>
              <w:outlineLvl w:val="0"/>
              <w:rPr>
                <w:rFonts w:ascii="Arial Narrow" w:hAnsi="Arial Narrow"/>
                <w:b/>
                <w:kern w:val="28"/>
                <w:sz w:val="22"/>
                <w:szCs w:val="22"/>
              </w:rPr>
            </w:pPr>
            <w:r w:rsidRPr="00E94C7D">
              <w:rPr>
                <w:rFonts w:ascii="Arial Narrow" w:hAnsi="Arial Narrow"/>
                <w:b/>
                <w:kern w:val="28"/>
                <w:sz w:val="22"/>
                <w:szCs w:val="22"/>
              </w:rPr>
              <w:t>Duško Rupčić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9B0949" w:rsidRDefault="00E2657C" w:rsidP="00E43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0949">
              <w:rPr>
                <w:rFonts w:ascii="Arial Narrow" w:hAnsi="Arial Narrow"/>
                <w:sz w:val="20"/>
                <w:szCs w:val="20"/>
              </w:rPr>
              <w:t>Likovna kultur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E2657C" w:rsidRDefault="0085123F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svaka druga srijeda,  9:50 - 10:3</w:t>
            </w:r>
            <w:r w:rsidR="00E2657C" w:rsidRPr="00E2657C">
              <w:rPr>
                <w:rFonts w:ascii="Arial Narrow" w:hAnsi="Arial Narrow"/>
                <w:b/>
                <w:color w:val="660033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E2657C" w:rsidRDefault="0085123F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 xml:space="preserve">svaki drugi </w:t>
            </w:r>
            <w:r w:rsidR="00E2657C" w:rsidRPr="00E2657C">
              <w:rPr>
                <w:rFonts w:ascii="Arial Narrow" w:hAnsi="Arial Narrow"/>
                <w:b/>
                <w:color w:val="660033"/>
                <w:sz w:val="18"/>
                <w:szCs w:val="18"/>
              </w:rPr>
              <w:t>petak</w:t>
            </w: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, 8:00 – 9:30</w:t>
            </w:r>
          </w:p>
        </w:tc>
      </w:tr>
      <w:tr w:rsidR="00E2657C" w:rsidRPr="007775CF" w:rsidTr="00501CE4">
        <w:trPr>
          <w:trHeight w:val="454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2657C" w:rsidRPr="00E94C7D" w:rsidRDefault="00E2657C" w:rsidP="00E4321D">
            <w:pPr>
              <w:keepNext/>
              <w:outlineLvl w:val="0"/>
              <w:rPr>
                <w:rFonts w:ascii="Arial Narrow" w:hAnsi="Arial Narrow"/>
                <w:b/>
                <w:kern w:val="28"/>
                <w:sz w:val="22"/>
                <w:szCs w:val="22"/>
              </w:rPr>
            </w:pPr>
            <w:r w:rsidRPr="00E94C7D">
              <w:rPr>
                <w:rFonts w:ascii="Arial Narrow" w:hAnsi="Arial Narrow"/>
                <w:b/>
                <w:kern w:val="28"/>
                <w:sz w:val="22"/>
                <w:szCs w:val="22"/>
              </w:rPr>
              <w:t>Melita Mataković-Rožić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9B0949" w:rsidRDefault="00E2657C" w:rsidP="00E43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0949">
              <w:rPr>
                <w:rFonts w:ascii="Arial Narrow" w:hAnsi="Arial Narrow"/>
                <w:sz w:val="20"/>
                <w:szCs w:val="20"/>
              </w:rPr>
              <w:t>Glazbena kultur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E2657C" w:rsidRDefault="00E2657C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 w:rsidRPr="00E2657C">
              <w:rPr>
                <w:rFonts w:ascii="Arial Narrow" w:hAnsi="Arial Narrow"/>
                <w:b/>
                <w:color w:val="660033"/>
                <w:sz w:val="18"/>
                <w:szCs w:val="18"/>
              </w:rPr>
              <w:t>ponedjeljak, 11.30 - 12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57C" w:rsidRPr="00E2657C" w:rsidRDefault="00E2657C" w:rsidP="00E4321D">
            <w:pPr>
              <w:keepNext/>
              <w:outlineLvl w:val="0"/>
              <w:rPr>
                <w:rFonts w:ascii="Arial Narrow" w:hAnsi="Arial Narrow"/>
                <w:b/>
                <w:kern w:val="28"/>
                <w:sz w:val="18"/>
                <w:szCs w:val="18"/>
              </w:rPr>
            </w:pPr>
          </w:p>
        </w:tc>
      </w:tr>
      <w:tr w:rsidR="00E2657C" w:rsidRPr="007775CF" w:rsidTr="00501CE4">
        <w:trPr>
          <w:trHeight w:val="454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2657C" w:rsidRPr="00E94C7D" w:rsidRDefault="00E2657C" w:rsidP="00E4321D">
            <w:pPr>
              <w:keepNext/>
              <w:outlineLvl w:val="0"/>
              <w:rPr>
                <w:rFonts w:ascii="Arial Narrow" w:hAnsi="Arial Narrow"/>
                <w:b/>
                <w:kern w:val="28"/>
                <w:sz w:val="22"/>
                <w:szCs w:val="22"/>
              </w:rPr>
            </w:pPr>
            <w:r w:rsidRPr="00E94C7D">
              <w:rPr>
                <w:rFonts w:ascii="Arial Narrow" w:hAnsi="Arial Narrow"/>
                <w:b/>
                <w:kern w:val="28"/>
                <w:sz w:val="22"/>
                <w:szCs w:val="22"/>
              </w:rPr>
              <w:t>Melita Rubčić Žabčić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9B0949" w:rsidRDefault="00E2657C" w:rsidP="00E43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0949"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E2657C" w:rsidRDefault="0085123F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ponedjeljak, 10:40 – 11:2</w:t>
            </w:r>
            <w:r w:rsidR="00E2657C" w:rsidRPr="00E2657C">
              <w:rPr>
                <w:rFonts w:ascii="Arial Narrow" w:hAnsi="Arial Narrow"/>
                <w:b/>
                <w:color w:val="660033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57C" w:rsidRPr="00E2657C" w:rsidRDefault="00E2657C" w:rsidP="00E4321D">
            <w:pPr>
              <w:keepNext/>
              <w:outlineLvl w:val="0"/>
              <w:rPr>
                <w:rFonts w:ascii="Arial Narrow" w:hAnsi="Arial Narrow"/>
                <w:b/>
                <w:kern w:val="28"/>
                <w:sz w:val="18"/>
                <w:szCs w:val="18"/>
              </w:rPr>
            </w:pPr>
          </w:p>
        </w:tc>
      </w:tr>
      <w:tr w:rsidR="00E2657C" w:rsidRPr="007775CF" w:rsidTr="00501CE4">
        <w:trPr>
          <w:trHeight w:val="454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2657C" w:rsidRPr="00E94C7D" w:rsidRDefault="00ED02AE" w:rsidP="00E4321D">
            <w:pPr>
              <w:keepNext/>
              <w:outlineLvl w:val="0"/>
              <w:rPr>
                <w:rFonts w:ascii="Arial Narrow" w:hAnsi="Arial Narrow"/>
                <w:b/>
                <w:kern w:val="28"/>
                <w:sz w:val="22"/>
                <w:szCs w:val="22"/>
              </w:rPr>
            </w:pPr>
            <w:r>
              <w:rPr>
                <w:rFonts w:ascii="Arial Narrow" w:hAnsi="Arial Narrow"/>
                <w:b/>
                <w:kern w:val="28"/>
                <w:sz w:val="22"/>
                <w:szCs w:val="22"/>
              </w:rPr>
              <w:t>Tomislav Mravunac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9B0949" w:rsidRDefault="00E2657C" w:rsidP="00E43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0949"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57C" w:rsidRPr="00E2657C" w:rsidRDefault="00ED02AE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srijeda, 10.40 – 11.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ED02AE" w:rsidP="00E4321D">
            <w:pPr>
              <w:keepNext/>
              <w:jc w:val="center"/>
              <w:outlineLvl w:val="0"/>
              <w:rPr>
                <w:rFonts w:ascii="Arial Narrow" w:hAnsi="Arial Narrow"/>
                <w:b/>
                <w:kern w:val="28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ponedjeljak, 11:2</w:t>
            </w:r>
            <w:r w:rsidR="00E2657C"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>5 - 12:10</w:t>
            </w:r>
          </w:p>
        </w:tc>
      </w:tr>
      <w:tr w:rsidR="00E2657C" w:rsidRPr="007775CF" w:rsidTr="00501CE4">
        <w:trPr>
          <w:trHeight w:val="454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2657C" w:rsidRPr="00E94C7D" w:rsidRDefault="00E2657C" w:rsidP="00E4321D">
            <w:pPr>
              <w:keepNext/>
              <w:outlineLvl w:val="0"/>
              <w:rPr>
                <w:rFonts w:ascii="Arial Narrow" w:hAnsi="Arial Narrow"/>
                <w:b/>
                <w:kern w:val="28"/>
                <w:sz w:val="22"/>
                <w:szCs w:val="22"/>
              </w:rPr>
            </w:pPr>
            <w:r w:rsidRPr="00E94C7D">
              <w:rPr>
                <w:rFonts w:ascii="Arial Narrow" w:hAnsi="Arial Narrow"/>
                <w:b/>
                <w:kern w:val="28"/>
                <w:sz w:val="22"/>
                <w:szCs w:val="22"/>
              </w:rPr>
              <w:t>Vesna Malatestinić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9B0949" w:rsidRDefault="00E2657C" w:rsidP="00E43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0949">
              <w:rPr>
                <w:rFonts w:ascii="Arial Narrow" w:hAnsi="Arial Narrow"/>
                <w:sz w:val="20"/>
                <w:szCs w:val="20"/>
              </w:rPr>
              <w:t>Matematik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7C4B54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>p</w:t>
            </w:r>
            <w:r w:rsidR="00E2657C"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>onedjeljak, 10:00 - 10: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7C4B54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>p</w:t>
            </w:r>
            <w:r w:rsidR="00E2657C"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>onedjeljak, 7:45 – 8:00</w:t>
            </w:r>
          </w:p>
        </w:tc>
      </w:tr>
      <w:tr w:rsidR="00E2657C" w:rsidRPr="007775CF" w:rsidTr="00501CE4">
        <w:trPr>
          <w:trHeight w:val="454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2657C" w:rsidRPr="00E94C7D" w:rsidRDefault="00E2657C" w:rsidP="00E4321D">
            <w:pPr>
              <w:keepNext/>
              <w:outlineLvl w:val="0"/>
              <w:rPr>
                <w:rFonts w:ascii="Arial Narrow" w:hAnsi="Arial Narrow"/>
                <w:b/>
                <w:kern w:val="28"/>
                <w:sz w:val="22"/>
                <w:szCs w:val="22"/>
              </w:rPr>
            </w:pPr>
            <w:r w:rsidRPr="00E94C7D">
              <w:rPr>
                <w:rFonts w:ascii="Arial Narrow" w:hAnsi="Arial Narrow"/>
                <w:b/>
                <w:kern w:val="28"/>
                <w:sz w:val="22"/>
                <w:szCs w:val="22"/>
              </w:rPr>
              <w:t>Željana Drožđan Mateljan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9B0949" w:rsidRDefault="00E2657C" w:rsidP="00E43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0949">
              <w:rPr>
                <w:rFonts w:ascii="Arial Narrow" w:hAnsi="Arial Narrow"/>
                <w:sz w:val="20"/>
                <w:szCs w:val="20"/>
              </w:rPr>
              <w:t>Fizika, matematik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6342A7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petak, 11:25 – 12:1</w:t>
            </w:r>
            <w:r w:rsidR="00E2657C"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6342A7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utorak, 09:50 – 10:30</w:t>
            </w:r>
          </w:p>
        </w:tc>
      </w:tr>
      <w:tr w:rsidR="00E2657C" w:rsidRPr="007775CF" w:rsidTr="00501CE4">
        <w:trPr>
          <w:trHeight w:val="454"/>
        </w:trPr>
        <w:tc>
          <w:tcPr>
            <w:tcW w:w="25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657C" w:rsidRPr="00E94C7D" w:rsidRDefault="00E2657C" w:rsidP="00E4321D">
            <w:pPr>
              <w:keepNext/>
              <w:outlineLvl w:val="0"/>
              <w:rPr>
                <w:rFonts w:ascii="Arial Narrow" w:hAnsi="Arial Narrow"/>
                <w:b/>
                <w:kern w:val="28"/>
                <w:sz w:val="22"/>
                <w:szCs w:val="22"/>
              </w:rPr>
            </w:pPr>
            <w:r w:rsidRPr="00E94C7D">
              <w:rPr>
                <w:rFonts w:ascii="Arial Narrow" w:hAnsi="Arial Narrow"/>
                <w:b/>
                <w:kern w:val="28"/>
                <w:sz w:val="22"/>
                <w:szCs w:val="22"/>
              </w:rPr>
              <w:t>Renata Lorković Rehori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9B0949" w:rsidRDefault="00E2657C" w:rsidP="00E43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0949">
              <w:rPr>
                <w:rFonts w:ascii="Arial Narrow" w:hAnsi="Arial Narrow"/>
                <w:sz w:val="20"/>
                <w:szCs w:val="20"/>
              </w:rPr>
              <w:t>Biologija</w:t>
            </w:r>
            <w:r w:rsidR="006342A7">
              <w:rPr>
                <w:rFonts w:ascii="Arial Narrow" w:hAnsi="Arial Narrow"/>
                <w:sz w:val="20"/>
                <w:szCs w:val="20"/>
              </w:rPr>
              <w:t>,</w:t>
            </w:r>
            <w:r w:rsidRPr="009B0949">
              <w:rPr>
                <w:rFonts w:ascii="Arial Narrow" w:hAnsi="Arial Narrow"/>
                <w:sz w:val="20"/>
                <w:szCs w:val="20"/>
              </w:rPr>
              <w:t xml:space="preserve"> priro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6342A7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četvrtak, 9:50 – 10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6342A7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petak, 9:50 – 10:30</w:t>
            </w:r>
          </w:p>
        </w:tc>
      </w:tr>
      <w:tr w:rsidR="00E2657C" w:rsidRPr="007775CF" w:rsidTr="00501CE4">
        <w:trPr>
          <w:trHeight w:val="454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2657C" w:rsidRPr="00E94C7D" w:rsidRDefault="00E2657C" w:rsidP="00E4321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4C7D">
              <w:rPr>
                <w:rFonts w:ascii="Arial Narrow" w:hAnsi="Arial Narrow"/>
                <w:b/>
                <w:sz w:val="22"/>
                <w:szCs w:val="22"/>
              </w:rPr>
              <w:t>Elvira Špelić Vidović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9B0949" w:rsidRDefault="00E2657C" w:rsidP="00E43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0949">
              <w:rPr>
                <w:rFonts w:ascii="Arial Narrow" w:hAnsi="Arial Narrow"/>
                <w:sz w:val="20"/>
                <w:szCs w:val="20"/>
              </w:rPr>
              <w:t>Tehnička kultur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6342A7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srijeda, 9:50 – 10: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6342A7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utorak, 10:45 – 11:20</w:t>
            </w:r>
          </w:p>
        </w:tc>
      </w:tr>
      <w:tr w:rsidR="00E2657C" w:rsidRPr="007775CF" w:rsidTr="00501CE4">
        <w:trPr>
          <w:trHeight w:val="454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2657C" w:rsidRPr="00E94C7D" w:rsidRDefault="00E2657C" w:rsidP="00E4321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4C7D">
              <w:rPr>
                <w:rFonts w:ascii="Arial Narrow" w:hAnsi="Arial Narrow"/>
                <w:b/>
                <w:sz w:val="22"/>
                <w:szCs w:val="22"/>
              </w:rPr>
              <w:t>Ivana Vuković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9B0949" w:rsidRDefault="00E2657C" w:rsidP="00E43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0949">
              <w:rPr>
                <w:rFonts w:ascii="Arial Narrow" w:hAnsi="Arial Narrow"/>
                <w:sz w:val="20"/>
                <w:szCs w:val="20"/>
              </w:rPr>
              <w:t>Povijest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6342A7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utorak, 11:30 – 12:1</w:t>
            </w:r>
            <w:r w:rsidR="00E2657C"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6342A7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utorak, 09:50 – 10:30</w:t>
            </w:r>
          </w:p>
        </w:tc>
      </w:tr>
      <w:tr w:rsidR="00E2657C" w:rsidRPr="007775CF" w:rsidTr="00501CE4">
        <w:trPr>
          <w:trHeight w:val="454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2657C" w:rsidRPr="00E94C7D" w:rsidRDefault="00E2657C" w:rsidP="00E4321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4C7D">
              <w:rPr>
                <w:rFonts w:ascii="Arial Narrow" w:hAnsi="Arial Narrow"/>
                <w:b/>
                <w:sz w:val="22"/>
                <w:szCs w:val="22"/>
              </w:rPr>
              <w:t>Nenad Košpić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9B0949" w:rsidRDefault="00E2657C" w:rsidP="00E43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0949">
              <w:rPr>
                <w:rFonts w:ascii="Arial Narrow" w:hAnsi="Arial Narrow"/>
                <w:sz w:val="20"/>
                <w:szCs w:val="20"/>
              </w:rPr>
              <w:t>Geografij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E2657C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>utorak, 11:30-11: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E2657C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>ponedjeljak, 7:45-8:00</w:t>
            </w:r>
          </w:p>
        </w:tc>
      </w:tr>
      <w:tr w:rsidR="00E2657C" w:rsidRPr="007775CF" w:rsidTr="00501CE4">
        <w:trPr>
          <w:trHeight w:val="454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2657C" w:rsidRPr="00E94C7D" w:rsidRDefault="006342A7" w:rsidP="00E4321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omano Latin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9B0949" w:rsidRDefault="00E2657C" w:rsidP="00E43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0949">
              <w:rPr>
                <w:rFonts w:ascii="Arial Narrow" w:hAnsi="Arial Narrow"/>
                <w:sz w:val="20"/>
                <w:szCs w:val="20"/>
              </w:rPr>
              <w:t>TZ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6342A7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srijeda, 11:40 – 12:1</w:t>
            </w:r>
            <w:r w:rsidR="00E2657C"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E2657C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>č</w:t>
            </w:r>
            <w:r w:rsidR="006342A7">
              <w:rPr>
                <w:rFonts w:ascii="Arial Narrow" w:hAnsi="Arial Narrow"/>
                <w:b/>
                <w:color w:val="660033"/>
                <w:sz w:val="18"/>
                <w:szCs w:val="18"/>
              </w:rPr>
              <w:t>etvrtak, 10:40 – 11:20</w:t>
            </w:r>
          </w:p>
        </w:tc>
      </w:tr>
      <w:tr w:rsidR="00E2657C" w:rsidRPr="007775CF" w:rsidTr="00501CE4">
        <w:trPr>
          <w:trHeight w:val="454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2657C" w:rsidRPr="00E94C7D" w:rsidRDefault="00E2657C" w:rsidP="00E4321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4C7D">
              <w:rPr>
                <w:rFonts w:ascii="Arial Narrow" w:hAnsi="Arial Narrow"/>
                <w:b/>
                <w:sz w:val="22"/>
                <w:szCs w:val="22"/>
              </w:rPr>
              <w:t>Gabi Tomašić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9B0949" w:rsidRDefault="00E2657C" w:rsidP="00E43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0949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6342A7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srijeda</w:t>
            </w:r>
            <w:r w:rsidR="00E2657C"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 xml:space="preserve">, 11:30 -12:00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57C" w:rsidRPr="007775CF" w:rsidRDefault="00E2657C" w:rsidP="00E4321D">
            <w:pPr>
              <w:rPr>
                <w:b/>
                <w:sz w:val="22"/>
                <w:szCs w:val="22"/>
              </w:rPr>
            </w:pPr>
          </w:p>
        </w:tc>
      </w:tr>
      <w:tr w:rsidR="00E2657C" w:rsidRPr="007775CF" w:rsidTr="00501CE4">
        <w:trPr>
          <w:trHeight w:val="454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2657C" w:rsidRPr="00E94C7D" w:rsidRDefault="00E2657C" w:rsidP="00E4321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4C7D">
              <w:rPr>
                <w:rFonts w:ascii="Arial Narrow" w:hAnsi="Arial Narrow"/>
                <w:b/>
                <w:sz w:val="22"/>
                <w:szCs w:val="22"/>
              </w:rPr>
              <w:t>Vedran Kormoš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9B0949" w:rsidRDefault="00E2657C" w:rsidP="00E43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0949">
              <w:rPr>
                <w:rFonts w:ascii="Arial Narrow" w:hAnsi="Arial Narrow"/>
                <w:sz w:val="20"/>
                <w:szCs w:val="20"/>
              </w:rPr>
              <w:t>Vjeronau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57C" w:rsidRPr="003B4FDD" w:rsidRDefault="00E2657C" w:rsidP="00E4321D">
            <w:pPr>
              <w:jc w:val="center"/>
              <w:rPr>
                <w:rFonts w:ascii="Arial Narrow" w:hAnsi="Arial Narrow"/>
                <w:b/>
                <w:color w:val="660033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6342A7" w:rsidP="00E4321D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srijeda</w:t>
            </w:r>
            <w:r w:rsidR="00084EE7"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>, 11:30-12:10</w:t>
            </w:r>
          </w:p>
        </w:tc>
      </w:tr>
      <w:tr w:rsidR="00E2657C" w:rsidRPr="007775CF" w:rsidTr="00501CE4">
        <w:trPr>
          <w:trHeight w:val="454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2657C" w:rsidRPr="00E94C7D" w:rsidRDefault="00E2657C" w:rsidP="00E432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4C7D">
              <w:rPr>
                <w:rFonts w:ascii="Arial Narrow" w:hAnsi="Arial Narrow"/>
                <w:b/>
                <w:sz w:val="20"/>
                <w:szCs w:val="20"/>
              </w:rPr>
              <w:t>Dubravka Kostelac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9B0949" w:rsidRDefault="00E2657C" w:rsidP="00E43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0949">
              <w:rPr>
                <w:rFonts w:ascii="Arial Narrow" w:hAnsi="Arial Narrow"/>
                <w:sz w:val="20"/>
                <w:szCs w:val="20"/>
              </w:rPr>
              <w:t>Njemački jez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6342A7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srijeda</w:t>
            </w:r>
            <w:r w:rsidR="00084EE7"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>,</w:t>
            </w: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 xml:space="preserve"> 09:50 – 10: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6342A7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petak, 7:45 – 8:0</w:t>
            </w:r>
            <w:r w:rsidR="00084EE7"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>0</w:t>
            </w:r>
          </w:p>
        </w:tc>
      </w:tr>
      <w:tr w:rsidR="00E2657C" w:rsidRPr="007775CF" w:rsidTr="00501CE4">
        <w:trPr>
          <w:trHeight w:val="454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2657C" w:rsidRPr="00E94C7D" w:rsidRDefault="00E2657C" w:rsidP="00E4321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4C7D">
              <w:rPr>
                <w:rFonts w:ascii="Arial Narrow" w:hAnsi="Arial Narrow"/>
                <w:b/>
                <w:sz w:val="22"/>
                <w:szCs w:val="22"/>
              </w:rPr>
              <w:t>Zoran Dimovski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9B0949" w:rsidRDefault="00E2657C" w:rsidP="00E43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0949">
              <w:rPr>
                <w:rFonts w:ascii="Arial Narrow" w:hAnsi="Arial Narrow"/>
                <w:sz w:val="20"/>
                <w:szCs w:val="20"/>
              </w:rPr>
              <w:t>Informatik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084EE7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 xml:space="preserve">utorak, </w:t>
            </w:r>
            <w:r w:rsidR="006342A7">
              <w:rPr>
                <w:rFonts w:ascii="Arial Narrow" w:hAnsi="Arial Narrow"/>
                <w:b/>
                <w:color w:val="660033"/>
                <w:sz w:val="18"/>
                <w:szCs w:val="18"/>
              </w:rPr>
              <w:t>9:50 – 10: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6342A7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petak, 11:00 – 11:2</w:t>
            </w:r>
            <w:r w:rsidR="00084EE7"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>0</w:t>
            </w:r>
          </w:p>
        </w:tc>
      </w:tr>
      <w:tr w:rsidR="00E2657C" w:rsidRPr="007775CF" w:rsidTr="00501CE4">
        <w:trPr>
          <w:trHeight w:val="454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E2657C" w:rsidRPr="00E94C7D" w:rsidRDefault="00E2657C" w:rsidP="00E4321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4C7D">
              <w:rPr>
                <w:rFonts w:ascii="Arial Narrow" w:hAnsi="Arial Narrow"/>
                <w:b/>
                <w:sz w:val="22"/>
                <w:szCs w:val="22"/>
              </w:rPr>
              <w:t>Jasmina Katunić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9B0949" w:rsidRDefault="00E2657C" w:rsidP="00E43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0949">
              <w:rPr>
                <w:rFonts w:ascii="Arial Narrow" w:hAnsi="Arial Narrow"/>
                <w:sz w:val="20"/>
                <w:szCs w:val="20"/>
              </w:rPr>
              <w:t>Kemij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E2657C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>ponedjeljak</w:t>
            </w:r>
            <w:r w:rsidR="00084EE7"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 xml:space="preserve">, </w:t>
            </w:r>
            <w:r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>7:30-8: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7C" w:rsidRPr="00CB37C7" w:rsidRDefault="006342A7" w:rsidP="00501CE4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 xml:space="preserve">prvi </w:t>
            </w:r>
            <w:r w:rsidR="00084EE7"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>utorak</w:t>
            </w: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 xml:space="preserve"> u mj</w:t>
            </w:r>
            <w:r w:rsidR="00501CE4">
              <w:rPr>
                <w:rFonts w:ascii="Arial Narrow" w:hAnsi="Arial Narrow"/>
                <w:b/>
                <w:color w:val="660033"/>
                <w:sz w:val="18"/>
                <w:szCs w:val="18"/>
              </w:rPr>
              <w:t>esecu</w:t>
            </w:r>
            <w:r w:rsidR="008835D1">
              <w:rPr>
                <w:rFonts w:ascii="Arial Narrow" w:hAnsi="Arial Narrow"/>
                <w:b/>
                <w:color w:val="660033"/>
                <w:sz w:val="18"/>
                <w:szCs w:val="18"/>
              </w:rPr>
              <w:t>, 14:30 -15</w:t>
            </w:r>
            <w:r w:rsidR="00084EE7"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>:30</w:t>
            </w:r>
          </w:p>
        </w:tc>
      </w:tr>
      <w:tr w:rsidR="009B0949" w:rsidRPr="007775CF" w:rsidTr="00501CE4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99FF99"/>
            <w:vAlign w:val="center"/>
          </w:tcPr>
          <w:p w:rsidR="009B0949" w:rsidRPr="009B0949" w:rsidRDefault="009B0949" w:rsidP="00E4321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B0949">
              <w:rPr>
                <w:rFonts w:ascii="Arial Narrow" w:hAnsi="Arial Narrow"/>
                <w:b/>
                <w:sz w:val="22"/>
                <w:szCs w:val="22"/>
              </w:rPr>
              <w:t>RAZREDNA NASTAV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B0949" w:rsidRPr="003F1DBE" w:rsidRDefault="003F1DBE" w:rsidP="00E4321D">
            <w:pPr>
              <w:jc w:val="center"/>
              <w:rPr>
                <w:rFonts w:ascii="Arial Narrow" w:hAnsi="Arial Narrow"/>
                <w:b/>
              </w:rPr>
            </w:pPr>
            <w:r w:rsidRPr="003F1DBE">
              <w:rPr>
                <w:rFonts w:ascii="Arial Narrow" w:hAnsi="Arial Narrow"/>
                <w:b/>
              </w:rPr>
              <w:t>Žakanj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B0949" w:rsidRPr="003F1DBE" w:rsidRDefault="003F1DBE" w:rsidP="00E4321D">
            <w:pPr>
              <w:jc w:val="center"/>
              <w:rPr>
                <w:rFonts w:ascii="Arial Narrow" w:hAnsi="Arial Narrow"/>
                <w:b/>
              </w:rPr>
            </w:pPr>
            <w:r w:rsidRPr="003F1DBE">
              <w:rPr>
                <w:rFonts w:ascii="Arial Narrow" w:hAnsi="Arial Narrow"/>
                <w:b/>
              </w:rPr>
              <w:t>Kamanje</w:t>
            </w:r>
          </w:p>
        </w:tc>
      </w:tr>
      <w:tr w:rsidR="009B0949" w:rsidRPr="007775CF" w:rsidTr="00501CE4">
        <w:trPr>
          <w:trHeight w:val="397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9B0949" w:rsidRPr="00E94C7D" w:rsidRDefault="009B0949" w:rsidP="00E4321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4C7D">
              <w:rPr>
                <w:rFonts w:ascii="Arial Narrow" w:hAnsi="Arial Narrow"/>
                <w:b/>
                <w:kern w:val="28"/>
                <w:sz w:val="22"/>
                <w:szCs w:val="22"/>
              </w:rPr>
              <w:t>Ankica Klanfar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949" w:rsidRPr="009B0949" w:rsidRDefault="008835D1" w:rsidP="00E432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B0949" w:rsidRPr="009B0949">
              <w:rPr>
                <w:rFonts w:ascii="Arial Narrow" w:hAnsi="Arial Narrow"/>
                <w:sz w:val="20"/>
                <w:szCs w:val="20"/>
              </w:rPr>
              <w:t>. razred -Kamanj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949" w:rsidRPr="003B4FDD" w:rsidRDefault="009B0949" w:rsidP="00E4321D">
            <w:pPr>
              <w:jc w:val="center"/>
              <w:rPr>
                <w:rFonts w:ascii="Arial Narrow" w:hAnsi="Arial Narrow"/>
                <w:b/>
                <w:color w:val="660033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949" w:rsidRPr="009B0949" w:rsidRDefault="008835D1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srijeda</w:t>
            </w:r>
            <w:r w:rsidR="009B0949">
              <w:rPr>
                <w:rFonts w:ascii="Arial Narrow" w:hAnsi="Arial Narrow"/>
                <w:b/>
                <w:color w:val="660033"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val="397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9B0949" w:rsidRPr="00E94C7D" w:rsidRDefault="008835D1" w:rsidP="00E4321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kern w:val="28"/>
                <w:sz w:val="22"/>
                <w:szCs w:val="22"/>
              </w:rPr>
              <w:t>Sanja Crnić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949" w:rsidRPr="009B0949" w:rsidRDefault="008835D1" w:rsidP="00E432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B0949" w:rsidRPr="009B0949">
              <w:rPr>
                <w:rFonts w:ascii="Arial Narrow" w:hAnsi="Arial Narrow"/>
                <w:sz w:val="20"/>
                <w:szCs w:val="20"/>
              </w:rPr>
              <w:t>. razred - Žakanj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949" w:rsidRPr="009B0949" w:rsidRDefault="008835D1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četvrtak</w:t>
            </w:r>
            <w:r w:rsidR="009B0949">
              <w:rPr>
                <w:rFonts w:ascii="Arial Narrow" w:hAnsi="Arial Narrow"/>
                <w:b/>
                <w:color w:val="660033"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8</w:t>
            </w:r>
            <w:r w:rsidR="009B0949" w:rsidRPr="003B4FDD">
              <w:rPr>
                <w:rFonts w:ascii="Arial Narrow" w:hAnsi="Arial Narrow"/>
                <w:b/>
                <w:color w:val="660033"/>
                <w:sz w:val="18"/>
                <w:szCs w:val="18"/>
              </w:rPr>
              <w:t xml:space="preserve">:00 </w:t>
            </w:r>
            <w:r w:rsidR="009B0949">
              <w:rPr>
                <w:rFonts w:ascii="Arial Narrow" w:hAnsi="Arial Narrow"/>
                <w:b/>
                <w:color w:val="660033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 xml:space="preserve"> 8.3</w:t>
            </w:r>
            <w:r w:rsidR="009B0949">
              <w:rPr>
                <w:rFonts w:ascii="Arial Narrow" w:hAnsi="Arial Narrow"/>
                <w:b/>
                <w:color w:val="660033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949" w:rsidRPr="003B4FDD" w:rsidRDefault="009B0949" w:rsidP="00E4321D">
            <w:pPr>
              <w:jc w:val="center"/>
              <w:rPr>
                <w:rFonts w:ascii="Arial Narrow" w:hAnsi="Arial Narrow"/>
                <w:b/>
                <w:color w:val="660033"/>
                <w:sz w:val="16"/>
                <w:szCs w:val="16"/>
              </w:rPr>
            </w:pPr>
          </w:p>
        </w:tc>
      </w:tr>
      <w:tr w:rsidR="009B0949" w:rsidRPr="007775CF" w:rsidTr="00501CE4">
        <w:trPr>
          <w:trHeight w:val="397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9B0949" w:rsidRPr="00E94C7D" w:rsidRDefault="000E3504" w:rsidP="00E4321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4C7D">
              <w:rPr>
                <w:rFonts w:ascii="Arial Narrow" w:hAnsi="Arial Narrow"/>
                <w:b/>
                <w:kern w:val="28"/>
                <w:sz w:val="22"/>
                <w:szCs w:val="22"/>
              </w:rPr>
              <w:t>Lidija Batušić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949" w:rsidRPr="00B45330" w:rsidRDefault="008835D1" w:rsidP="00E432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B45330" w:rsidRPr="00B45330">
              <w:rPr>
                <w:rFonts w:ascii="Arial Narrow" w:hAnsi="Arial Narrow"/>
                <w:sz w:val="20"/>
                <w:szCs w:val="20"/>
              </w:rPr>
              <w:t>. razred - Kamanj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949" w:rsidRPr="003B4FDD" w:rsidRDefault="009B0949" w:rsidP="00E4321D">
            <w:pPr>
              <w:jc w:val="center"/>
              <w:rPr>
                <w:rFonts w:ascii="Arial Narrow" w:hAnsi="Arial Narrow"/>
                <w:b/>
                <w:color w:val="660033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949" w:rsidRPr="000E3504" w:rsidRDefault="008835D1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petak</w:t>
            </w:r>
            <w:r w:rsidR="000E3504">
              <w:rPr>
                <w:rFonts w:ascii="Arial Narrow" w:hAnsi="Arial Narrow"/>
                <w:b/>
                <w:color w:val="660033"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9:50 – 10:30</w:t>
            </w:r>
          </w:p>
        </w:tc>
      </w:tr>
      <w:tr w:rsidR="009B0949" w:rsidRPr="007775CF" w:rsidTr="00501CE4">
        <w:trPr>
          <w:trHeight w:val="397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9B0949" w:rsidRPr="00E94C7D" w:rsidRDefault="003F1DBE" w:rsidP="00E4321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4C7D">
              <w:rPr>
                <w:rFonts w:ascii="Arial Narrow" w:hAnsi="Arial Narrow"/>
                <w:b/>
                <w:kern w:val="28"/>
                <w:sz w:val="22"/>
                <w:szCs w:val="22"/>
              </w:rPr>
              <w:t>Jasmina Jurinčić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949" w:rsidRPr="003F1DBE" w:rsidRDefault="008835D1" w:rsidP="00E432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3F1DBE" w:rsidRPr="003F1DBE">
              <w:rPr>
                <w:rFonts w:ascii="Arial Narrow" w:hAnsi="Arial Narrow"/>
                <w:sz w:val="20"/>
                <w:szCs w:val="20"/>
              </w:rPr>
              <w:t>. razred - Žakanj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949" w:rsidRPr="003F1DBE" w:rsidRDefault="003F1DBE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u</w:t>
            </w:r>
            <w:r w:rsidRPr="003B4FDD">
              <w:rPr>
                <w:rFonts w:ascii="Arial Narrow" w:hAnsi="Arial Narrow"/>
                <w:b/>
                <w:color w:val="660033"/>
                <w:sz w:val="18"/>
                <w:szCs w:val="18"/>
              </w:rPr>
              <w:t>torak</w:t>
            </w: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,</w:t>
            </w:r>
            <w:r w:rsidRPr="003B4FDD">
              <w:rPr>
                <w:rFonts w:ascii="Arial Narrow" w:hAnsi="Arial Narrow"/>
                <w:b/>
                <w:color w:val="660033"/>
                <w:sz w:val="18"/>
                <w:szCs w:val="18"/>
              </w:rPr>
              <w:t xml:space="preserve"> 10:45 – 11: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949" w:rsidRPr="003B4FDD" w:rsidRDefault="009B0949" w:rsidP="00E4321D">
            <w:pPr>
              <w:jc w:val="center"/>
              <w:rPr>
                <w:rFonts w:ascii="Arial Narrow" w:hAnsi="Arial Narrow"/>
                <w:b/>
                <w:color w:val="660033"/>
                <w:sz w:val="16"/>
                <w:szCs w:val="16"/>
              </w:rPr>
            </w:pPr>
          </w:p>
        </w:tc>
      </w:tr>
      <w:tr w:rsidR="009B0949" w:rsidRPr="007775CF" w:rsidTr="00501CE4">
        <w:trPr>
          <w:trHeight w:val="397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9B0949" w:rsidRPr="00E94C7D" w:rsidRDefault="003F1DBE" w:rsidP="00E4321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4C7D">
              <w:rPr>
                <w:rFonts w:ascii="Arial Narrow" w:hAnsi="Arial Narrow"/>
                <w:b/>
                <w:kern w:val="28"/>
                <w:sz w:val="22"/>
                <w:szCs w:val="22"/>
              </w:rPr>
              <w:t>Karolina Ribarić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949" w:rsidRPr="003F1DBE" w:rsidRDefault="008835D1" w:rsidP="00E432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3F1DBE" w:rsidRPr="003F1DBE">
              <w:rPr>
                <w:rFonts w:ascii="Arial Narrow" w:hAnsi="Arial Narrow"/>
                <w:sz w:val="20"/>
                <w:szCs w:val="20"/>
              </w:rPr>
              <w:t>. razred - Kamanj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949" w:rsidRPr="003B4FDD" w:rsidRDefault="009B0949" w:rsidP="00E4321D">
            <w:pPr>
              <w:jc w:val="center"/>
              <w:rPr>
                <w:rFonts w:ascii="Arial Narrow" w:hAnsi="Arial Narrow"/>
                <w:b/>
                <w:color w:val="660033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949" w:rsidRPr="003F1DBE" w:rsidRDefault="003F1DBE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p</w:t>
            </w:r>
            <w:r w:rsidR="008835D1">
              <w:rPr>
                <w:rFonts w:ascii="Arial Narrow" w:hAnsi="Arial Narrow"/>
                <w:b/>
                <w:color w:val="660033"/>
                <w:sz w:val="18"/>
                <w:szCs w:val="18"/>
              </w:rPr>
              <w:t>etak</w:t>
            </w: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 xml:space="preserve">, </w:t>
            </w:r>
            <w:r w:rsidR="008835D1">
              <w:rPr>
                <w:rFonts w:ascii="Arial Narrow" w:hAnsi="Arial Narrow"/>
                <w:b/>
                <w:color w:val="660033"/>
                <w:sz w:val="18"/>
                <w:szCs w:val="18"/>
              </w:rPr>
              <w:t>8:50 - 9:30</w:t>
            </w:r>
          </w:p>
        </w:tc>
      </w:tr>
      <w:tr w:rsidR="009B0949" w:rsidRPr="007775CF" w:rsidTr="00501CE4">
        <w:trPr>
          <w:trHeight w:val="397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9B0949" w:rsidRPr="00E94C7D" w:rsidRDefault="003F1DBE" w:rsidP="00E4321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4C7D">
              <w:rPr>
                <w:rFonts w:ascii="Arial Narrow" w:hAnsi="Arial Narrow"/>
                <w:b/>
                <w:kern w:val="28"/>
                <w:sz w:val="22"/>
                <w:szCs w:val="22"/>
              </w:rPr>
              <w:t>Irena Predović Drakulić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949" w:rsidRPr="003F1DBE" w:rsidRDefault="008835D1" w:rsidP="00E432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3F1DBE" w:rsidRPr="003F1DBE">
              <w:rPr>
                <w:rFonts w:ascii="Arial Narrow" w:hAnsi="Arial Narrow"/>
                <w:sz w:val="20"/>
                <w:szCs w:val="20"/>
              </w:rPr>
              <w:t>. razred - Žakanj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949" w:rsidRPr="003F1DBE" w:rsidRDefault="003F1DBE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p</w:t>
            </w:r>
            <w:r w:rsidR="008835D1">
              <w:rPr>
                <w:rFonts w:ascii="Arial Narrow" w:hAnsi="Arial Narrow"/>
                <w:b/>
                <w:color w:val="660033"/>
                <w:sz w:val="18"/>
                <w:szCs w:val="18"/>
              </w:rPr>
              <w:t>etak</w:t>
            </w: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 xml:space="preserve">, </w:t>
            </w:r>
            <w:r w:rsidR="008835D1">
              <w:rPr>
                <w:rFonts w:ascii="Arial Narrow" w:hAnsi="Arial Narrow"/>
                <w:b/>
                <w:color w:val="660033"/>
                <w:sz w:val="18"/>
                <w:szCs w:val="18"/>
              </w:rPr>
              <w:t>10:00 - 10: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949" w:rsidRPr="003B4FDD" w:rsidRDefault="009B0949" w:rsidP="00E4321D">
            <w:pPr>
              <w:jc w:val="center"/>
              <w:rPr>
                <w:rFonts w:ascii="Arial Narrow" w:hAnsi="Arial Narrow"/>
                <w:b/>
                <w:color w:val="660033"/>
                <w:sz w:val="16"/>
                <w:szCs w:val="16"/>
              </w:rPr>
            </w:pPr>
          </w:p>
        </w:tc>
      </w:tr>
      <w:tr w:rsidR="003F1DBE" w:rsidRPr="007775CF" w:rsidTr="00501CE4">
        <w:trPr>
          <w:trHeight w:val="397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3F1DBE" w:rsidRPr="00E94C7D" w:rsidRDefault="003F1DBE" w:rsidP="00E4321D">
            <w:pPr>
              <w:rPr>
                <w:rFonts w:ascii="Arial Narrow" w:hAnsi="Arial Narrow"/>
                <w:b/>
                <w:kern w:val="28"/>
                <w:sz w:val="22"/>
                <w:szCs w:val="22"/>
              </w:rPr>
            </w:pPr>
            <w:r w:rsidRPr="00E94C7D">
              <w:rPr>
                <w:rFonts w:ascii="Arial Narrow" w:hAnsi="Arial Narrow"/>
                <w:b/>
                <w:kern w:val="28"/>
                <w:sz w:val="22"/>
                <w:szCs w:val="22"/>
              </w:rPr>
              <w:t>Lidija Vidoni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BE" w:rsidRPr="003F1DBE" w:rsidRDefault="008835D1" w:rsidP="00E432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3F1DBE" w:rsidRPr="003F1DBE">
              <w:rPr>
                <w:rFonts w:ascii="Arial Narrow" w:hAnsi="Arial Narrow"/>
                <w:sz w:val="20"/>
                <w:szCs w:val="20"/>
              </w:rPr>
              <w:t>.</w:t>
            </w:r>
            <w:r w:rsidR="003F1DBE">
              <w:rPr>
                <w:rFonts w:ascii="Arial Narrow" w:hAnsi="Arial Narrow"/>
                <w:sz w:val="20"/>
                <w:szCs w:val="20"/>
              </w:rPr>
              <w:t xml:space="preserve"> r</w:t>
            </w:r>
            <w:r w:rsidR="003F1DBE" w:rsidRPr="003F1DBE">
              <w:rPr>
                <w:rFonts w:ascii="Arial Narrow" w:hAnsi="Arial Narrow"/>
                <w:sz w:val="20"/>
                <w:szCs w:val="20"/>
              </w:rPr>
              <w:t xml:space="preserve">azred </w:t>
            </w:r>
            <w:r w:rsidR="003F1DBE">
              <w:rPr>
                <w:rFonts w:ascii="Arial Narrow" w:hAnsi="Arial Narrow"/>
                <w:sz w:val="20"/>
                <w:szCs w:val="20"/>
              </w:rPr>
              <w:t>- Kamanj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DBE" w:rsidRDefault="003F1DBE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BE" w:rsidRPr="003F1DBE" w:rsidRDefault="008835D1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srijeda</w:t>
            </w:r>
            <w:r w:rsidR="003F1DBE">
              <w:rPr>
                <w:rFonts w:ascii="Arial Narrow" w:hAnsi="Arial Narrow"/>
                <w:b/>
                <w:color w:val="660033"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9:50 – 10:3</w:t>
            </w:r>
            <w:r w:rsidR="003F1DBE" w:rsidRPr="003B4FDD">
              <w:rPr>
                <w:rFonts w:ascii="Arial Narrow" w:hAnsi="Arial Narrow"/>
                <w:b/>
                <w:color w:val="660033"/>
                <w:sz w:val="18"/>
                <w:szCs w:val="18"/>
              </w:rPr>
              <w:t>0</w:t>
            </w:r>
          </w:p>
        </w:tc>
      </w:tr>
      <w:tr w:rsidR="003F1DBE" w:rsidRPr="007775CF" w:rsidTr="00501CE4">
        <w:trPr>
          <w:trHeight w:val="397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3F1DBE" w:rsidRPr="00E94C7D" w:rsidRDefault="003F1DBE" w:rsidP="00E4321D">
            <w:pPr>
              <w:rPr>
                <w:rFonts w:ascii="Arial Narrow" w:hAnsi="Arial Narrow"/>
                <w:b/>
                <w:kern w:val="28"/>
                <w:sz w:val="22"/>
                <w:szCs w:val="22"/>
              </w:rPr>
            </w:pPr>
            <w:r w:rsidRPr="00E94C7D">
              <w:rPr>
                <w:rFonts w:ascii="Arial Narrow" w:hAnsi="Arial Narrow"/>
                <w:b/>
                <w:kern w:val="28"/>
                <w:sz w:val="22"/>
                <w:szCs w:val="22"/>
              </w:rPr>
              <w:t>Snježana Mus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BE" w:rsidRPr="003F1DBE" w:rsidRDefault="008835D1" w:rsidP="00E432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3F1DBE">
              <w:rPr>
                <w:rFonts w:ascii="Arial Narrow" w:hAnsi="Arial Narrow"/>
                <w:sz w:val="20"/>
                <w:szCs w:val="20"/>
              </w:rPr>
              <w:t>. razred - Žakanj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BE" w:rsidRDefault="003F1DBE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s</w:t>
            </w:r>
            <w:r w:rsidRPr="003B4FDD">
              <w:rPr>
                <w:rFonts w:ascii="Arial Narrow" w:hAnsi="Arial Narrow"/>
                <w:b/>
                <w:color w:val="660033"/>
                <w:sz w:val="18"/>
                <w:szCs w:val="18"/>
              </w:rPr>
              <w:t>rijeda</w:t>
            </w: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,</w:t>
            </w:r>
            <w:r w:rsidR="008835D1">
              <w:rPr>
                <w:rFonts w:ascii="Arial Narrow" w:hAnsi="Arial Narrow"/>
                <w:b/>
                <w:color w:val="660033"/>
                <w:sz w:val="18"/>
                <w:szCs w:val="18"/>
              </w:rPr>
              <w:t xml:space="preserve"> 10</w:t>
            </w:r>
            <w:r w:rsidRPr="003B4FDD">
              <w:rPr>
                <w:rFonts w:ascii="Arial Narrow" w:hAnsi="Arial Narrow"/>
                <w:b/>
                <w:color w:val="660033"/>
                <w:sz w:val="18"/>
                <w:szCs w:val="18"/>
              </w:rPr>
              <w:t>:</w:t>
            </w:r>
            <w:r w:rsidR="008835D1">
              <w:rPr>
                <w:rFonts w:ascii="Arial Narrow" w:hAnsi="Arial Narrow"/>
                <w:b/>
                <w:color w:val="660033"/>
                <w:sz w:val="18"/>
                <w:szCs w:val="18"/>
              </w:rPr>
              <w:t>45 – 11</w:t>
            </w:r>
            <w:r w:rsidRPr="003B4FDD">
              <w:rPr>
                <w:rFonts w:ascii="Arial Narrow" w:hAnsi="Arial Narrow"/>
                <w:b/>
                <w:color w:val="660033"/>
                <w:sz w:val="18"/>
                <w:szCs w:val="18"/>
              </w:rPr>
              <w:t>:</w:t>
            </w:r>
            <w:r w:rsidR="008835D1">
              <w:rPr>
                <w:rFonts w:ascii="Arial Narrow" w:hAnsi="Arial Narrow"/>
                <w:b/>
                <w:color w:val="660033"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DBE" w:rsidRPr="003B4FDD" w:rsidRDefault="003F1DBE" w:rsidP="00E4321D">
            <w:pPr>
              <w:jc w:val="center"/>
              <w:rPr>
                <w:rFonts w:ascii="Arial Narrow" w:hAnsi="Arial Narrow"/>
                <w:b/>
                <w:color w:val="660033"/>
                <w:sz w:val="16"/>
                <w:szCs w:val="16"/>
              </w:rPr>
            </w:pPr>
          </w:p>
        </w:tc>
      </w:tr>
      <w:tr w:rsidR="003F1DBE" w:rsidRPr="007775CF" w:rsidTr="00501CE4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99FF99"/>
            <w:vAlign w:val="center"/>
          </w:tcPr>
          <w:p w:rsidR="003F1DBE" w:rsidRDefault="003F1DBE" w:rsidP="00E432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0949">
              <w:rPr>
                <w:rFonts w:ascii="Arial Narrow" w:hAnsi="Arial Narrow"/>
                <w:b/>
                <w:sz w:val="22"/>
                <w:szCs w:val="22"/>
              </w:rPr>
              <w:t>RAZREDNA NASTAVA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3F1DBE" w:rsidRPr="003F1DBE" w:rsidRDefault="003F1DBE" w:rsidP="00E4321D">
            <w:pPr>
              <w:jc w:val="center"/>
              <w:rPr>
                <w:rFonts w:ascii="Arial Narrow" w:hAnsi="Arial Narrow"/>
                <w:b/>
              </w:rPr>
            </w:pPr>
            <w:r w:rsidRPr="003F1DBE">
              <w:rPr>
                <w:rFonts w:ascii="Arial Narrow" w:hAnsi="Arial Narrow"/>
                <w:b/>
              </w:rPr>
              <w:t>Ribnik</w:t>
            </w:r>
          </w:p>
        </w:tc>
      </w:tr>
      <w:tr w:rsidR="007C4B54" w:rsidRPr="007775CF" w:rsidTr="00501CE4">
        <w:trPr>
          <w:trHeight w:val="397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7C4B54" w:rsidRPr="003F1DBE" w:rsidRDefault="007C4B54" w:rsidP="00E4321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4C7D">
              <w:rPr>
                <w:rFonts w:ascii="Arial Narrow" w:hAnsi="Arial Narrow"/>
                <w:b/>
                <w:sz w:val="22"/>
                <w:szCs w:val="22"/>
              </w:rPr>
              <w:t>Željka Vukčević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B54" w:rsidRDefault="008835D1" w:rsidP="00E432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7C4B54">
              <w:rPr>
                <w:rFonts w:ascii="Arial Narrow" w:hAnsi="Arial Narrow"/>
                <w:sz w:val="20"/>
                <w:szCs w:val="20"/>
              </w:rPr>
              <w:t>. - 4. razred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B54" w:rsidRPr="00CB37C7" w:rsidRDefault="008835D1" w:rsidP="00E4321D">
            <w:pPr>
              <w:jc w:val="center"/>
              <w:rPr>
                <w:rFonts w:ascii="Arial Narrow" w:hAnsi="Arial Narrow"/>
                <w:b/>
                <w:color w:val="6600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660033"/>
                <w:sz w:val="18"/>
                <w:szCs w:val="18"/>
              </w:rPr>
              <w:t>srijeda 9</w:t>
            </w:r>
            <w:r w:rsidR="007C4B54" w:rsidRPr="00CB37C7">
              <w:rPr>
                <w:rFonts w:ascii="Arial Narrow" w:hAnsi="Arial Narrow"/>
                <w:b/>
                <w:color w:val="660033"/>
                <w:sz w:val="18"/>
                <w:szCs w:val="18"/>
              </w:rPr>
              <w:t>:00 – 9:30</w:t>
            </w:r>
          </w:p>
        </w:tc>
      </w:tr>
    </w:tbl>
    <w:p w:rsidR="008848F0" w:rsidRDefault="00A96EF6" w:rsidP="003B4FDD">
      <w:pPr>
        <w:jc w:val="center"/>
        <w:rPr>
          <w:rFonts w:asciiTheme="minorHAnsi" w:hAnsiTheme="minorHAnsi"/>
          <w:b/>
          <w:sz w:val="32"/>
          <w:szCs w:val="32"/>
        </w:rPr>
      </w:pPr>
      <w:r w:rsidRPr="00E94C7D">
        <w:rPr>
          <w:rFonts w:asciiTheme="minorHAnsi" w:hAnsiTheme="minorHAnsi"/>
          <w:b/>
          <w:sz w:val="32"/>
          <w:szCs w:val="32"/>
        </w:rPr>
        <w:t>Raspored individualnih informacija učitelja</w:t>
      </w:r>
      <w:r w:rsidR="008835D1">
        <w:rPr>
          <w:rFonts w:asciiTheme="minorHAnsi" w:hAnsiTheme="minorHAnsi"/>
          <w:b/>
          <w:sz w:val="32"/>
          <w:szCs w:val="32"/>
        </w:rPr>
        <w:t xml:space="preserve"> za 2015./16. šk. god.</w:t>
      </w:r>
    </w:p>
    <w:p w:rsidR="00084EE7" w:rsidRPr="007C4B54" w:rsidRDefault="00084EE7" w:rsidP="00084EE7">
      <w:pPr>
        <w:rPr>
          <w:rFonts w:asciiTheme="minorHAnsi" w:hAnsiTheme="minorHAnsi"/>
          <w:b/>
          <w:sz w:val="16"/>
          <w:szCs w:val="16"/>
        </w:rPr>
      </w:pPr>
    </w:p>
    <w:sectPr w:rsidR="00084EE7" w:rsidRPr="007C4B54" w:rsidSect="00F039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527647"/>
    <w:multiLevelType w:val="hybridMultilevel"/>
    <w:tmpl w:val="BECE6A2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F6"/>
    <w:rsid w:val="00084EE7"/>
    <w:rsid w:val="000E3504"/>
    <w:rsid w:val="002D12B3"/>
    <w:rsid w:val="00397F02"/>
    <w:rsid w:val="003B4FDD"/>
    <w:rsid w:val="003F1DBE"/>
    <w:rsid w:val="00501CE4"/>
    <w:rsid w:val="00526FE4"/>
    <w:rsid w:val="006342A7"/>
    <w:rsid w:val="006E1929"/>
    <w:rsid w:val="007775CF"/>
    <w:rsid w:val="007C4B54"/>
    <w:rsid w:val="0085123F"/>
    <w:rsid w:val="008835D1"/>
    <w:rsid w:val="008848F0"/>
    <w:rsid w:val="009B0949"/>
    <w:rsid w:val="009D4CE7"/>
    <w:rsid w:val="00A96EF6"/>
    <w:rsid w:val="00B45330"/>
    <w:rsid w:val="00CB37C7"/>
    <w:rsid w:val="00D673AC"/>
    <w:rsid w:val="00E2657C"/>
    <w:rsid w:val="00E4321D"/>
    <w:rsid w:val="00E94C7D"/>
    <w:rsid w:val="00ED02AE"/>
    <w:rsid w:val="00F0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3D0E7C0-726F-417C-858D-FE5D8E48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E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1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4ABE-8048-4E3B-81EA-4EDC36CE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Admin</cp:lastModifiedBy>
  <cp:revision>2</cp:revision>
  <cp:lastPrinted>2014-09-24T19:08:00Z</cp:lastPrinted>
  <dcterms:created xsi:type="dcterms:W3CDTF">2015-09-20T17:29:00Z</dcterms:created>
  <dcterms:modified xsi:type="dcterms:W3CDTF">2015-09-20T17:29:00Z</dcterms:modified>
</cp:coreProperties>
</file>